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D76F90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1-</w:t>
      </w:r>
    </w:p>
    <w:p w:rsidR="001500C6" w:rsidRPr="008845CE" w:rsidRDefault="001500C6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Session 7 (139-154</w:t>
      </w:r>
      <w:r w:rsidR="00FD6E87" w:rsidRPr="008845CE">
        <w:rPr>
          <w:b/>
          <w:bCs/>
          <w:sz w:val="24"/>
          <w:szCs w:val="24"/>
          <w:u w:val="single"/>
        </w:rPr>
        <w:t xml:space="preserve"> without p 145</w:t>
      </w:r>
      <w:r w:rsidRPr="008845CE">
        <w:rPr>
          <w:b/>
          <w:bCs/>
          <w:sz w:val="24"/>
          <w:szCs w:val="24"/>
          <w:u w:val="single"/>
        </w:rPr>
        <w:t>)</w:t>
      </w:r>
    </w:p>
    <w:p w:rsidR="001500C6" w:rsidRDefault="001500C6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User inter face 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Quick access toolba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Ribbon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Tabs</w:t>
      </w:r>
    </w:p>
    <w:p w:rsidR="001500C6" w:rsidRDefault="001500C6" w:rsidP="008845CE">
      <w:pPr>
        <w:pStyle w:val="a3"/>
        <w:numPr>
          <w:ilvl w:val="1"/>
          <w:numId w:val="1"/>
        </w:numPr>
        <w:spacing w:after="0" w:line="240" w:lineRule="auto"/>
      </w:pPr>
      <w:r>
        <w:t>Groups</w:t>
      </w:r>
    </w:p>
    <w:p w:rsidR="001500C6" w:rsidRDefault="001500C6" w:rsidP="00D1125E">
      <w:pPr>
        <w:pStyle w:val="a3"/>
        <w:numPr>
          <w:ilvl w:val="1"/>
          <w:numId w:val="1"/>
        </w:numPr>
        <w:spacing w:after="0" w:line="240" w:lineRule="auto"/>
      </w:pPr>
      <w:r>
        <w:t>Dial</w:t>
      </w:r>
      <w:bookmarkStart w:id="0" w:name="_GoBack"/>
      <w:bookmarkEnd w:id="0"/>
      <w:r>
        <w:t xml:space="preserve">og box launcher 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Work area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Rule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The status bar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View buttons</w:t>
      </w:r>
    </w:p>
    <w:p w:rsidR="001500C6" w:rsidRDefault="001500C6" w:rsidP="008845CE">
      <w:pPr>
        <w:pStyle w:val="a3"/>
        <w:numPr>
          <w:ilvl w:val="0"/>
          <w:numId w:val="1"/>
        </w:numPr>
        <w:spacing w:after="0" w:line="240" w:lineRule="auto"/>
      </w:pPr>
      <w:r>
        <w:t>Zoom slider and buttons</w:t>
      </w:r>
      <w:r w:rsidR="00FD6E87">
        <w:t xml:space="preserve"> 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Adding commands to quick access toolbar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Removing </w:t>
      </w:r>
      <w:r w:rsidR="00113E17">
        <w:t>commands from</w:t>
      </w:r>
      <w:r>
        <w:t xml:space="preserve"> quick access toolbar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Ribbon display option</w:t>
      </w:r>
    </w:p>
    <w:p w:rsidR="00FD6E87" w:rsidRDefault="00FD6E87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Using access keys </w:t>
      </w:r>
    </w:p>
    <w:p w:rsidR="00942DC2" w:rsidRDefault="00511EFD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Create a new document 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Entering text</w:t>
      </w:r>
    </w:p>
    <w:p w:rsidR="00942DC2" w:rsidRDefault="00942DC2" w:rsidP="008845CE">
      <w:pPr>
        <w:pStyle w:val="a3"/>
        <w:numPr>
          <w:ilvl w:val="1"/>
          <w:numId w:val="2"/>
        </w:numPr>
        <w:spacing w:after="0" w:line="240" w:lineRule="auto"/>
      </w:pPr>
      <w:r>
        <w:t>Enter key</w:t>
      </w:r>
    </w:p>
    <w:p w:rsidR="00942DC2" w:rsidRDefault="00942DC2" w:rsidP="008845CE">
      <w:pPr>
        <w:pStyle w:val="a3"/>
        <w:numPr>
          <w:ilvl w:val="1"/>
          <w:numId w:val="2"/>
        </w:numPr>
        <w:spacing w:after="0" w:line="240" w:lineRule="auto"/>
      </w:pPr>
      <w:r>
        <w:t>Tab key</w:t>
      </w:r>
    </w:p>
    <w:p w:rsidR="00942DC2" w:rsidRDefault="00942DC2" w:rsidP="008845CE">
      <w:pPr>
        <w:pStyle w:val="a3"/>
        <w:spacing w:after="0" w:line="240" w:lineRule="auto"/>
        <w:ind w:left="1440"/>
      </w:pPr>
      <w:r>
        <w:t>(</w:t>
      </w:r>
      <w:proofErr w:type="gramStart"/>
      <w:r>
        <w:t>look</w:t>
      </w:r>
      <w:proofErr w:type="gramEnd"/>
      <w:r>
        <w:t xml:space="preserve"> at keyboard sheet)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Type this text :</w:t>
      </w:r>
    </w:p>
    <w:p w:rsidR="00533E13" w:rsidRDefault="00942DC2" w:rsidP="008845CE">
      <w:pPr>
        <w:pStyle w:val="a3"/>
        <w:spacing w:after="0" w:line="240" w:lineRule="auto"/>
        <w:ind w:left="270"/>
      </w:pPr>
      <w:r>
        <w:t>The Computer system</w:t>
      </w:r>
    </w:p>
    <w:p w:rsidR="0044355F" w:rsidRDefault="00942DC2" w:rsidP="008845CE">
      <w:pPr>
        <w:pStyle w:val="a3"/>
        <w:spacing w:after="0" w:line="240" w:lineRule="auto"/>
      </w:pPr>
      <w:r>
        <w:t xml:space="preserve"> </w:t>
      </w:r>
      <w:r w:rsidRPr="00942DC2">
        <w:t>Computer</w:t>
      </w:r>
      <w:r w:rsidR="00136610" w:rsidRPr="00942DC2">
        <w:t xml:space="preserve"> is an electronic device, that can accept data (input), manipulate data (process), and produce information (output) and store </w:t>
      </w:r>
      <w:r w:rsidR="00113E17" w:rsidRPr="00942DC2">
        <w:t>it, and</w:t>
      </w:r>
      <w:r w:rsidR="00136610" w:rsidRPr="00942DC2">
        <w:t xml:space="preserve"> it is operating under the control of instructions (software).</w:t>
      </w:r>
    </w:p>
    <w:p w:rsidR="00F901A0" w:rsidRDefault="00F901A0" w:rsidP="008845CE">
      <w:pPr>
        <w:pStyle w:val="a3"/>
        <w:spacing w:after="0" w:line="240" w:lineRule="auto"/>
      </w:pPr>
    </w:p>
    <w:p w:rsidR="00942DC2" w:rsidRDefault="00942DC2" w:rsidP="008845CE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الحاسب الالي </w:t>
      </w:r>
    </w:p>
    <w:p w:rsidR="00942DC2" w:rsidRDefault="00136610" w:rsidP="008845CE">
      <w:pPr>
        <w:bidi/>
        <w:spacing w:after="0"/>
      </w:pPr>
      <w:r w:rsidRPr="00942DC2">
        <w:rPr>
          <w:rtl/>
        </w:rPr>
        <w:t xml:space="preserve">هو آلة الكترونية تستقبل بيانات ثم تقوم بإجراء عملية تحليل ومعالجة عليها </w:t>
      </w:r>
      <w:proofErr w:type="gramStart"/>
      <w:r w:rsidRPr="00942DC2">
        <w:rPr>
          <w:rtl/>
        </w:rPr>
        <w:t>و إخراج</w:t>
      </w:r>
      <w:proofErr w:type="gramEnd"/>
      <w:r w:rsidRPr="00942DC2">
        <w:rPr>
          <w:rtl/>
        </w:rPr>
        <w:t xml:space="preserve"> المعلومات أو تخزينها وتعمل بناء على تعليمات دقيقة تسمى برنامج</w:t>
      </w:r>
    </w:p>
    <w:p w:rsidR="00942DC2" w:rsidRDefault="00942DC2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 xml:space="preserve">Selecting text </w:t>
      </w:r>
      <w:r w:rsidR="00113E17">
        <w:t>: Mouse, Keyboard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Deleting text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Undo &amp; redo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Navigating through a document: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 xml:space="preserve">Keyboard 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Mouse</w:t>
      </w:r>
    </w:p>
    <w:p w:rsidR="00450D2F" w:rsidRDefault="00450D2F" w:rsidP="008845CE">
      <w:pPr>
        <w:pStyle w:val="a3"/>
        <w:numPr>
          <w:ilvl w:val="0"/>
          <w:numId w:val="2"/>
        </w:numPr>
        <w:spacing w:after="0" w:line="240" w:lineRule="auto"/>
        <w:ind w:left="270"/>
      </w:pPr>
      <w:r>
        <w:t>The file tab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 xml:space="preserve">Saving a document 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Saving as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Closing a 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Opening a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Pinning a recent document</w:t>
      </w:r>
    </w:p>
    <w:p w:rsidR="00450D2F" w:rsidRDefault="00450D2F" w:rsidP="008845CE">
      <w:pPr>
        <w:pStyle w:val="a3"/>
        <w:numPr>
          <w:ilvl w:val="1"/>
          <w:numId w:val="2"/>
        </w:numPr>
        <w:spacing w:after="0" w:line="240" w:lineRule="auto"/>
      </w:pPr>
      <w:r>
        <w:t>Printing a document</w:t>
      </w:r>
    </w:p>
    <w:p w:rsidR="00C0184A" w:rsidRDefault="00C0184A" w:rsidP="008845CE">
      <w:pPr>
        <w:pStyle w:val="a3"/>
        <w:numPr>
          <w:ilvl w:val="0"/>
          <w:numId w:val="2"/>
        </w:numPr>
        <w:spacing w:after="0" w:line="240" w:lineRule="auto"/>
        <w:ind w:left="360"/>
      </w:pPr>
      <w:r>
        <w:t>Home tab: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Clipboard group :</w:t>
      </w:r>
    </w:p>
    <w:p w:rsidR="00C0184A" w:rsidRDefault="00C0184A" w:rsidP="008845CE">
      <w:pPr>
        <w:pStyle w:val="a3"/>
        <w:numPr>
          <w:ilvl w:val="2"/>
          <w:numId w:val="2"/>
        </w:numPr>
        <w:spacing w:after="0" w:line="240" w:lineRule="auto"/>
      </w:pPr>
      <w:r>
        <w:t>Cut ,copy, paste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3 other ways for Cut ,</w:t>
      </w:r>
      <w:r w:rsidR="008845CE">
        <w:t>Copy, Paste</w:t>
      </w:r>
    </w:p>
    <w:p w:rsidR="00C0184A" w:rsidRDefault="00C0184A" w:rsidP="008845CE">
      <w:pPr>
        <w:pStyle w:val="a3"/>
        <w:numPr>
          <w:ilvl w:val="1"/>
          <w:numId w:val="2"/>
        </w:numPr>
        <w:spacing w:after="0" w:line="240" w:lineRule="auto"/>
      </w:pPr>
      <w:r>
        <w:t>Clipboard pane</w:t>
      </w:r>
    </w:p>
    <w:p w:rsidR="00CA0138" w:rsidRDefault="00CA0138" w:rsidP="008845CE">
      <w:pPr>
        <w:spacing w:after="0" w:line="240" w:lineRule="auto"/>
      </w:pP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 w:rsidR="008845CE" w:rsidRPr="008845CE">
        <w:rPr>
          <w:b/>
          <w:bCs/>
          <w:sz w:val="24"/>
          <w:szCs w:val="24"/>
          <w:u w:val="single"/>
        </w:rPr>
        <w:t>2</w:t>
      </w:r>
      <w:r w:rsidRPr="008845CE">
        <w:rPr>
          <w:b/>
          <w:bCs/>
          <w:sz w:val="24"/>
          <w:szCs w:val="24"/>
          <w:u w:val="single"/>
        </w:rPr>
        <w:t>-</w:t>
      </w:r>
    </w:p>
    <w:p w:rsidR="00CA0138" w:rsidRPr="008845CE" w:rsidRDefault="00CA0138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 w:rsidR="008845CE" w:rsidRPr="008845CE">
        <w:rPr>
          <w:b/>
          <w:bCs/>
          <w:sz w:val="24"/>
          <w:szCs w:val="24"/>
          <w:u w:val="single"/>
        </w:rPr>
        <w:t>8</w:t>
      </w:r>
      <w:r w:rsidRPr="008845CE">
        <w:rPr>
          <w:b/>
          <w:bCs/>
          <w:sz w:val="24"/>
          <w:szCs w:val="24"/>
          <w:u w:val="single"/>
        </w:rPr>
        <w:t xml:space="preserve"> (</w:t>
      </w:r>
      <w:r w:rsidR="008845CE" w:rsidRPr="008845CE">
        <w:rPr>
          <w:b/>
          <w:bCs/>
          <w:sz w:val="24"/>
          <w:szCs w:val="24"/>
          <w:u w:val="single"/>
        </w:rPr>
        <w:t>155</w:t>
      </w:r>
      <w:r w:rsidRPr="008845CE">
        <w:rPr>
          <w:b/>
          <w:bCs/>
          <w:sz w:val="24"/>
          <w:szCs w:val="24"/>
          <w:u w:val="single"/>
        </w:rPr>
        <w:t>-1</w:t>
      </w:r>
      <w:r w:rsidR="008845CE" w:rsidRPr="008845CE">
        <w:rPr>
          <w:b/>
          <w:bCs/>
          <w:sz w:val="24"/>
          <w:szCs w:val="24"/>
          <w:u w:val="single"/>
        </w:rPr>
        <w:t>66</w:t>
      </w:r>
      <w:r w:rsidRPr="008845CE">
        <w:rPr>
          <w:b/>
          <w:bCs/>
          <w:sz w:val="24"/>
          <w:szCs w:val="24"/>
          <w:u w:val="single"/>
        </w:rPr>
        <w:t>)</w:t>
      </w:r>
    </w:p>
    <w:p w:rsidR="00CA0138" w:rsidRDefault="00CA0138" w:rsidP="008845CE">
      <w:pPr>
        <w:spacing w:after="0" w:line="240" w:lineRule="auto"/>
        <w:jc w:val="center"/>
      </w:pPr>
    </w:p>
    <w:p w:rsidR="00CA0138" w:rsidRDefault="00CA0138" w:rsidP="008845CE">
      <w:pPr>
        <w:spacing w:after="0" w:line="240" w:lineRule="auto"/>
      </w:pPr>
    </w:p>
    <w:p w:rsidR="001500C6" w:rsidRDefault="00D555F0" w:rsidP="008845CE">
      <w:pPr>
        <w:pStyle w:val="a3"/>
        <w:numPr>
          <w:ilvl w:val="0"/>
          <w:numId w:val="5"/>
        </w:numPr>
        <w:spacing w:after="0"/>
        <w:rPr>
          <w:rtl/>
        </w:rPr>
      </w:pPr>
      <w:r>
        <w:t xml:space="preserve">In the previous text apply these format to the </w:t>
      </w:r>
      <w:r w:rsidR="008564A9">
        <w:t>title: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 xml:space="preserve">Font: </w:t>
      </w:r>
      <w:proofErr w:type="spellStart"/>
      <w:r>
        <w:t>verdana</w:t>
      </w:r>
      <w:proofErr w:type="spellEnd"/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>Font size: 14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>Font color: blue</w:t>
      </w:r>
    </w:p>
    <w:p w:rsidR="008564A9" w:rsidRDefault="008564A9" w:rsidP="008845CE">
      <w:pPr>
        <w:pStyle w:val="a3"/>
        <w:numPr>
          <w:ilvl w:val="1"/>
          <w:numId w:val="5"/>
        </w:numPr>
        <w:spacing w:after="0"/>
      </w:pPr>
      <w:r>
        <w:t xml:space="preserve">Font style : bold, italic, underlin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Try to increase and decrease font siz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Change the title case to uppercase </w:t>
      </w:r>
    </w:p>
    <w:p w:rsidR="008564A9" w:rsidRDefault="008564A9" w:rsidP="008845CE">
      <w:pPr>
        <w:pStyle w:val="a3"/>
        <w:numPr>
          <w:ilvl w:val="0"/>
          <w:numId w:val="5"/>
        </w:numPr>
        <w:spacing w:after="0"/>
      </w:pPr>
      <w:r>
        <w:t xml:space="preserve">Highlight </w:t>
      </w:r>
      <w:r w:rsidR="00113E17">
        <w:t>the title in</w:t>
      </w:r>
      <w:r>
        <w:t xml:space="preserve"> yellow</w:t>
      </w:r>
    </w:p>
    <w:p w:rsidR="00FD733F" w:rsidRDefault="00FD733F" w:rsidP="008845CE">
      <w:pPr>
        <w:pStyle w:val="a3"/>
        <w:numPr>
          <w:ilvl w:val="0"/>
          <w:numId w:val="5"/>
        </w:numPr>
        <w:spacing w:after="0"/>
      </w:pPr>
      <w:r>
        <w:t>Apply a text effect to the Arabic title :change the outline color and try the other effects : shadow,</w:t>
      </w:r>
      <w:r w:rsidR="00F31EA7">
        <w:t xml:space="preserve"> </w:t>
      </w:r>
      <w:r>
        <w:t>reflection …</w:t>
      </w:r>
    </w:p>
    <w:p w:rsidR="0044561B" w:rsidRDefault="0044561B" w:rsidP="008845CE">
      <w:pPr>
        <w:pStyle w:val="a3"/>
        <w:numPr>
          <w:ilvl w:val="0"/>
          <w:numId w:val="5"/>
        </w:numPr>
        <w:spacing w:after="0"/>
      </w:pPr>
      <w:r>
        <w:t>Type this text before  the Arabic paragraph :</w:t>
      </w:r>
    </w:p>
    <w:p w:rsidR="00533E13" w:rsidRDefault="008A3E56" w:rsidP="008845CE">
      <w:pPr>
        <w:pStyle w:val="a3"/>
        <w:numPr>
          <w:ilvl w:val="0"/>
          <w:numId w:val="6"/>
        </w:numPr>
        <w:spacing w:after="0"/>
      </w:pPr>
      <w:r>
        <w:t>Computer hardware :</w:t>
      </w:r>
    </w:p>
    <w:p w:rsidR="0079247D" w:rsidRDefault="005268BC" w:rsidP="008845CE">
      <w:pPr>
        <w:pStyle w:val="a3"/>
        <w:numPr>
          <w:ilvl w:val="1"/>
          <w:numId w:val="6"/>
        </w:numPr>
        <w:spacing w:after="0"/>
      </w:pPr>
      <w:r>
        <w:t xml:space="preserve">CPU </w:t>
      </w:r>
    </w:p>
    <w:p w:rsidR="00533E13" w:rsidRDefault="00533E13" w:rsidP="008845CE">
      <w:pPr>
        <w:pStyle w:val="a3"/>
        <w:numPr>
          <w:ilvl w:val="1"/>
          <w:numId w:val="6"/>
        </w:numPr>
        <w:spacing w:after="0"/>
      </w:pPr>
      <w:r>
        <w:t>MEMORY</w:t>
      </w:r>
    </w:p>
    <w:p w:rsidR="00533E13" w:rsidRDefault="00533E13" w:rsidP="008845CE">
      <w:pPr>
        <w:pStyle w:val="a3"/>
        <w:numPr>
          <w:ilvl w:val="2"/>
          <w:numId w:val="6"/>
        </w:numPr>
        <w:spacing w:after="0"/>
      </w:pPr>
      <w:r>
        <w:t>RAM</w:t>
      </w:r>
    </w:p>
    <w:p w:rsidR="00533E13" w:rsidRDefault="00533E13" w:rsidP="008845CE">
      <w:pPr>
        <w:pStyle w:val="a3"/>
        <w:numPr>
          <w:ilvl w:val="2"/>
          <w:numId w:val="6"/>
        </w:numPr>
        <w:spacing w:after="0"/>
      </w:pPr>
      <w:r>
        <w:t>ROM</w:t>
      </w:r>
    </w:p>
    <w:p w:rsidR="0044355F" w:rsidRPr="00533E13" w:rsidRDefault="00136610" w:rsidP="008845CE">
      <w:pPr>
        <w:pStyle w:val="a3"/>
        <w:numPr>
          <w:ilvl w:val="1"/>
          <w:numId w:val="6"/>
        </w:numPr>
        <w:spacing w:after="0"/>
      </w:pPr>
      <w:r w:rsidRPr="00533E13">
        <w:t>Input devices</w:t>
      </w:r>
    </w:p>
    <w:p w:rsidR="0044355F" w:rsidRPr="00533E13" w:rsidRDefault="00136610" w:rsidP="008845CE">
      <w:pPr>
        <w:pStyle w:val="a3"/>
        <w:numPr>
          <w:ilvl w:val="1"/>
          <w:numId w:val="6"/>
        </w:numPr>
        <w:spacing w:after="0"/>
      </w:pPr>
      <w:r w:rsidRPr="00533E13">
        <w:t>Output devices</w:t>
      </w:r>
    </w:p>
    <w:p w:rsidR="00533E13" w:rsidRDefault="00533E13" w:rsidP="008845CE">
      <w:pPr>
        <w:pStyle w:val="a3"/>
        <w:numPr>
          <w:ilvl w:val="1"/>
          <w:numId w:val="6"/>
        </w:numPr>
        <w:spacing w:after="0"/>
      </w:pPr>
      <w:r w:rsidRPr="00533E13">
        <w:t>Storage drives</w:t>
      </w:r>
    </w:p>
    <w:p w:rsidR="00533E13" w:rsidRDefault="00533E13" w:rsidP="008845CE">
      <w:pPr>
        <w:pStyle w:val="a3"/>
        <w:spacing w:after="0"/>
        <w:ind w:left="1800"/>
      </w:pPr>
    </w:p>
    <w:p w:rsidR="008A3E56" w:rsidRDefault="005268BC" w:rsidP="008845CE">
      <w:pPr>
        <w:pStyle w:val="a3"/>
        <w:spacing w:after="0"/>
      </w:pPr>
      <w:r>
        <w:t xml:space="preserve">CPU </w:t>
      </w:r>
      <w:r w:rsidR="0079247D">
        <w:t xml:space="preserve">speed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measured in </w:t>
      </w:r>
      <w:hyperlink r:id="rId8" w:tooltip="Hertz" w:history="1">
        <w:r w:rsidR="0079247D" w:rsidRPr="0079247D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ertz</w:t>
        </w:r>
      </w:hyperlink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> (Hz)</w:t>
      </w:r>
      <w:r w:rsidR="0079247D">
        <w:t xml:space="preserve"> </w:t>
      </w:r>
      <w:r w:rsidR="008A3E56">
        <w:t xml:space="preserve"> </w:t>
      </w:r>
    </w:p>
    <w:p w:rsidR="0044561B" w:rsidRPr="0079247D" w:rsidRDefault="0079247D" w:rsidP="008845CE">
      <w:pPr>
        <w:pStyle w:val="a3"/>
        <w:spacing w:after="0"/>
        <w:rPr>
          <w:strike/>
        </w:rPr>
      </w:pPr>
      <w:r w:rsidRPr="0079247D">
        <w:rPr>
          <w:strike/>
        </w:rPr>
        <w:t>KHz = 1000 HZ</w:t>
      </w:r>
    </w:p>
    <w:p w:rsidR="0079247D" w:rsidRDefault="0079247D" w:rsidP="008845CE">
      <w:pPr>
        <w:pStyle w:val="a3"/>
        <w:spacing w:after="0"/>
      </w:pPr>
      <w:r>
        <w:t>MHz= 1000000 Hz</w:t>
      </w:r>
    </w:p>
    <w:p w:rsidR="0079247D" w:rsidRDefault="0079247D" w:rsidP="008845CE">
      <w:pPr>
        <w:pStyle w:val="a3"/>
        <w:spacing w:after="0"/>
      </w:pPr>
      <w:r>
        <w:t xml:space="preserve">GHz=1000000000 Hz </w:t>
      </w:r>
    </w:p>
    <w:p w:rsidR="0079247D" w:rsidRDefault="00F31EA7" w:rsidP="008845CE">
      <w:pPr>
        <w:pStyle w:val="a3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RAM </w:t>
      </w:r>
      <w:r w:rsidR="0079247D">
        <w:t xml:space="preserve">capacity </w:t>
      </w:r>
      <w:r w:rsidR="0079247D" w:rsidRPr="0079247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easured in byte </w:t>
      </w:r>
    </w:p>
    <w:p w:rsidR="005268BC" w:rsidRPr="005268BC" w:rsidRDefault="0079247D" w:rsidP="008845CE">
      <w:pPr>
        <w:pStyle w:val="a3"/>
        <w:numPr>
          <w:ilvl w:val="0"/>
          <w:numId w:val="5"/>
        </w:numPr>
        <w:spacing w:after="0"/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Strikethrough</w:t>
      </w:r>
      <w:r w:rsidR="005268BC"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“</w:t>
      </w:r>
      <w:r w:rsidR="005268BC" w:rsidRPr="005268BC">
        <w:t>KHz = 1000 HZ”</w:t>
      </w:r>
    </w:p>
    <w:p w:rsidR="005268BC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 this text :</w:t>
      </w:r>
    </w:p>
    <w:p w:rsidR="005268BC" w:rsidRDefault="005268BC" w:rsidP="008845CE">
      <w:pPr>
        <w:pStyle w:val="a3"/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B =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 xml:space="preserve">10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=1024 byte</w:t>
      </w:r>
    </w:p>
    <w:p w:rsidR="00533E13" w:rsidRDefault="00107979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y to use</w:t>
      </w:r>
      <w:r w:rsidR="005268B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nt dialog box</w:t>
      </w:r>
    </w:p>
    <w:p w:rsidR="005268BC" w:rsidRPr="00533E13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533E13">
        <w:rPr>
          <w:rFonts w:ascii="Arial" w:hAnsi="Arial" w:cs="Arial"/>
          <w:color w:val="222222"/>
          <w:sz w:val="21"/>
          <w:szCs w:val="21"/>
          <w:shd w:val="clear" w:color="auto" w:fill="FFFFFF"/>
        </w:rPr>
        <w:t>Copy the formatting style of the main title “</w:t>
      </w:r>
      <w:r>
        <w:t>The Computer system”</w:t>
      </w:r>
    </w:p>
    <w:p w:rsidR="005268BC" w:rsidRDefault="005268BC" w:rsidP="008845CE">
      <w:pPr>
        <w:pStyle w:val="a3"/>
        <w:spacing w:after="0"/>
      </w:pPr>
      <w:r>
        <w:t xml:space="preserve">To the subtitles “CPU” </w:t>
      </w:r>
      <w:proofErr w:type="gramStart"/>
      <w:r>
        <w:t>&amp;  “</w:t>
      </w:r>
      <w:proofErr w:type="gramEnd"/>
      <w:r>
        <w:t>RAM”</w:t>
      </w:r>
    </w:p>
    <w:p w:rsidR="005268BC" w:rsidRDefault="005268BC" w:rsidP="008845CE">
      <w:pPr>
        <w:pStyle w:val="a3"/>
        <w:spacing w:after="0" w:line="240" w:lineRule="auto"/>
        <w:ind w:left="270"/>
      </w:pPr>
    </w:p>
    <w:p w:rsidR="005268BC" w:rsidRDefault="005268B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hang the alignment of the title to center </w:t>
      </w:r>
    </w:p>
    <w:p w:rsidR="00533E13" w:rsidRDefault="00533E13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increase &amp; decrease the indent of the English paragraph </w:t>
      </w:r>
    </w:p>
    <w:p w:rsidR="00D67D0C" w:rsidRPr="00F901A0" w:rsidRDefault="00533E13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pply bullets &amp; numbering as shown  </w:t>
      </w:r>
    </w:p>
    <w:p w:rsidR="00D67D0C" w:rsidRDefault="00D67D0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pply border and shading to the first paragraph</w:t>
      </w:r>
    </w:p>
    <w:p w:rsidR="001D40D3" w:rsidRDefault="00D67D0C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ry to </w:t>
      </w:r>
      <w:r w:rsidR="00F901A0">
        <w:rPr>
          <w:rFonts w:ascii="Arial" w:hAnsi="Arial" w:cs="Arial"/>
          <w:color w:val="222222"/>
          <w:sz w:val="21"/>
          <w:szCs w:val="21"/>
          <w:shd w:val="clear" w:color="auto" w:fill="FFFFFF"/>
        </w:rPr>
        <w:t>use paragraph setting dialog box</w:t>
      </w:r>
    </w:p>
    <w:p w:rsidR="009F3218" w:rsidRDefault="009F3218" w:rsidP="008845CE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nd “RAM” word in the document  and replace it with “Random Access Memory”</w:t>
      </w:r>
    </w:p>
    <w:p w:rsidR="0079247D" w:rsidRPr="001D40D3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9247D" w:rsidRPr="0079247D" w:rsidRDefault="0079247D" w:rsidP="008845C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MS Word</w:t>
      </w:r>
    </w:p>
    <w:p w:rsidR="008845CE" w:rsidRP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>Worksheet -</w:t>
      </w:r>
      <w:r>
        <w:rPr>
          <w:b/>
          <w:bCs/>
          <w:sz w:val="24"/>
          <w:szCs w:val="24"/>
          <w:u w:val="single"/>
        </w:rPr>
        <w:t>3</w:t>
      </w:r>
      <w:r w:rsidRPr="008845CE">
        <w:rPr>
          <w:b/>
          <w:bCs/>
          <w:sz w:val="24"/>
          <w:szCs w:val="24"/>
          <w:u w:val="single"/>
        </w:rPr>
        <w:t>-</w:t>
      </w:r>
    </w:p>
    <w:p w:rsidR="008845CE" w:rsidRDefault="008845CE" w:rsidP="00460A96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8845CE">
        <w:rPr>
          <w:b/>
          <w:bCs/>
          <w:sz w:val="24"/>
          <w:szCs w:val="24"/>
          <w:u w:val="single"/>
        </w:rPr>
        <w:t xml:space="preserve">Session </w:t>
      </w:r>
      <w:r>
        <w:rPr>
          <w:b/>
          <w:bCs/>
          <w:sz w:val="24"/>
          <w:szCs w:val="24"/>
          <w:u w:val="single"/>
        </w:rPr>
        <w:t>9</w:t>
      </w:r>
      <w:r w:rsidRPr="008845CE">
        <w:rPr>
          <w:b/>
          <w:bCs/>
          <w:sz w:val="24"/>
          <w:szCs w:val="24"/>
          <w:u w:val="single"/>
        </w:rPr>
        <w:t xml:space="preserve"> (1</w:t>
      </w:r>
      <w:r w:rsidR="00460A96">
        <w:rPr>
          <w:b/>
          <w:bCs/>
          <w:sz w:val="24"/>
          <w:szCs w:val="24"/>
          <w:u w:val="single"/>
        </w:rPr>
        <w:t>67</w:t>
      </w:r>
      <w:r w:rsidRPr="008845CE">
        <w:rPr>
          <w:b/>
          <w:bCs/>
          <w:sz w:val="24"/>
          <w:szCs w:val="24"/>
          <w:u w:val="single"/>
        </w:rPr>
        <w:t>-1</w:t>
      </w:r>
      <w:r w:rsidR="00460A96">
        <w:rPr>
          <w:b/>
          <w:bCs/>
          <w:sz w:val="24"/>
          <w:szCs w:val="24"/>
          <w:u w:val="single"/>
        </w:rPr>
        <w:t>78</w:t>
      </w:r>
      <w:r w:rsidRPr="008845CE">
        <w:rPr>
          <w:b/>
          <w:bCs/>
          <w:sz w:val="24"/>
          <w:szCs w:val="24"/>
          <w:u w:val="single"/>
        </w:rPr>
        <w:t>)</w:t>
      </w:r>
    </w:p>
    <w:p w:rsidR="008845CE" w:rsidRDefault="008845CE" w:rsidP="008845C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8845CE" w:rsidRPr="008E3C76" w:rsidRDefault="008845CE" w:rsidP="008E3C76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E3C76">
        <w:rPr>
          <w:sz w:val="24"/>
          <w:szCs w:val="24"/>
        </w:rPr>
        <w:t>In new word document writ the following text:</w:t>
      </w:r>
    </w:p>
    <w:p w:rsidR="008E3C76" w:rsidRDefault="008E3C76" w:rsidP="008845CE">
      <w:pPr>
        <w:spacing w:after="0" w:line="240" w:lineRule="auto"/>
        <w:rPr>
          <w:sz w:val="24"/>
          <w:szCs w:val="24"/>
        </w:rPr>
      </w:pPr>
    </w:p>
    <w:p w:rsidR="008845CE" w:rsidRDefault="008E3C76" w:rsidP="008E3C76">
      <w:pPr>
        <w:spacing w:after="0" w:line="240" w:lineRule="auto"/>
        <w:jc w:val="center"/>
        <w:rPr>
          <w:sz w:val="24"/>
          <w:szCs w:val="24"/>
        </w:rPr>
      </w:pPr>
      <w:r w:rsidRPr="008E3C76">
        <w:rPr>
          <w:b/>
          <w:bCs/>
          <w:sz w:val="24"/>
          <w:szCs w:val="24"/>
          <w:lang w:val="en-GB"/>
        </w:rPr>
        <w:t>Computer Network</w:t>
      </w:r>
    </w:p>
    <w:p w:rsidR="008E3C76" w:rsidRDefault="00136610" w:rsidP="008E3C76">
      <w:pPr>
        <w:numPr>
          <w:ilvl w:val="0"/>
          <w:numId w:val="10"/>
        </w:numPr>
        <w:spacing w:after="0" w:line="240" w:lineRule="auto"/>
        <w:jc w:val="lowKashida"/>
        <w:rPr>
          <w:sz w:val="24"/>
          <w:szCs w:val="24"/>
        </w:rPr>
      </w:pPr>
      <w:r w:rsidRPr="008845CE">
        <w:rPr>
          <w:sz w:val="24"/>
          <w:szCs w:val="24"/>
        </w:rPr>
        <w:t xml:space="preserve">A Computer Network is a communication system that connect </w:t>
      </w:r>
      <w:r w:rsidR="00627B19" w:rsidRPr="008845CE">
        <w:rPr>
          <w:sz w:val="24"/>
          <w:szCs w:val="24"/>
        </w:rPr>
        <w:t>two</w:t>
      </w:r>
      <w:r w:rsidRPr="008845CE">
        <w:rPr>
          <w:sz w:val="24"/>
          <w:szCs w:val="24"/>
        </w:rPr>
        <w:t xml:space="preserve"> or more computers so they can exchange information and share resources.</w:t>
      </w:r>
    </w:p>
    <w:p w:rsidR="008845CE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845CE" w:rsidRPr="008E3C76">
        <w:rPr>
          <w:sz w:val="24"/>
          <w:szCs w:val="24"/>
        </w:rPr>
        <w:t xml:space="preserve">most </w:t>
      </w:r>
      <w:proofErr w:type="gramStart"/>
      <w:r w:rsidR="00627B19">
        <w:rPr>
          <w:sz w:val="24"/>
          <w:szCs w:val="24"/>
        </w:rPr>
        <w:t>well-known</w:t>
      </w:r>
      <w:proofErr w:type="gramEnd"/>
      <w:r w:rsidR="00627B19">
        <w:rPr>
          <w:sz w:val="24"/>
          <w:szCs w:val="24"/>
        </w:rPr>
        <w:t xml:space="preserve"> computer network is </w:t>
      </w:r>
      <w:r w:rsidR="008845CE" w:rsidRPr="008E3C76">
        <w:rPr>
          <w:sz w:val="24"/>
          <w:szCs w:val="24"/>
        </w:rPr>
        <w:t>the Internet</w:t>
      </w:r>
    </w:p>
    <w:p w:rsidR="008E3C76" w:rsidRDefault="008E3C76" w:rsidP="008E3C76">
      <w:pPr>
        <w:spacing w:after="0" w:line="240" w:lineRule="auto"/>
        <w:ind w:left="720"/>
        <w:jc w:val="lowKashida"/>
        <w:rPr>
          <w:sz w:val="24"/>
          <w:szCs w:val="24"/>
        </w:rPr>
      </w:pPr>
    </w:p>
    <w:p w:rsidR="008E3C76" w:rsidRDefault="008E3C76" w:rsidP="008E3C76">
      <w:pPr>
        <w:pStyle w:val="a3"/>
        <w:numPr>
          <w:ilvl w:val="0"/>
          <w:numId w:val="10"/>
        </w:numPr>
        <w:spacing w:after="0"/>
        <w:rPr>
          <w:rtl/>
        </w:rPr>
      </w:pPr>
      <w:r>
        <w:t>apply these format to the title: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>Font: times new roman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>Font size: 14</w:t>
      </w:r>
    </w:p>
    <w:p w:rsidR="008E3C76" w:rsidRDefault="008E3C76" w:rsidP="008E3C76">
      <w:pPr>
        <w:pStyle w:val="a3"/>
        <w:numPr>
          <w:ilvl w:val="1"/>
          <w:numId w:val="10"/>
        </w:numPr>
        <w:spacing w:after="0"/>
      </w:pPr>
      <w:r>
        <w:t xml:space="preserve">Font style : bold, underline </w:t>
      </w:r>
    </w:p>
    <w:p w:rsidR="008E3C76" w:rsidRDefault="008E3C76" w:rsidP="00430B93">
      <w:pPr>
        <w:pStyle w:val="a3"/>
        <w:numPr>
          <w:ilvl w:val="1"/>
          <w:numId w:val="10"/>
        </w:numPr>
        <w:spacing w:after="0"/>
      </w:pPr>
      <w:r>
        <w:t>Alignment : center</w:t>
      </w:r>
    </w:p>
    <w:p w:rsidR="00430B93" w:rsidRDefault="00430B93" w:rsidP="00430B93">
      <w:pPr>
        <w:pStyle w:val="a3"/>
        <w:numPr>
          <w:ilvl w:val="0"/>
          <w:numId w:val="10"/>
        </w:numPr>
        <w:spacing w:after="0"/>
      </w:pPr>
      <w:r>
        <w:t xml:space="preserve">In new page(use page break) insert the </w:t>
      </w:r>
      <w:r w:rsidR="008845CE" w:rsidRPr="00430B93">
        <w:t>following</w:t>
      </w:r>
      <w:r>
        <w:t xml:space="preserve"> table :</w:t>
      </w:r>
    </w:p>
    <w:p w:rsidR="00430B93" w:rsidRPr="00430B93" w:rsidRDefault="00430B93" w:rsidP="00430B93">
      <w:pPr>
        <w:pStyle w:val="a3"/>
        <w:spacing w:after="0"/>
      </w:pPr>
    </w:p>
    <w:p w:rsidR="008564A9" w:rsidRDefault="008564A9" w:rsidP="008845CE">
      <w:pPr>
        <w:spacing w:after="0"/>
        <w:jc w:val="center"/>
      </w:pPr>
    </w:p>
    <w:p w:rsidR="008564A9" w:rsidRDefault="008564A9" w:rsidP="008845CE">
      <w:pPr>
        <w:spacing w:after="0"/>
      </w:pPr>
      <w:r>
        <w:t xml:space="preserve"> </w:t>
      </w:r>
    </w:p>
    <w:tbl>
      <w:tblPr>
        <w:tblStyle w:val="a6"/>
        <w:tblpPr w:leftFromText="180" w:rightFromText="180" w:vertAnchor="page" w:horzAnchor="margin" w:tblpXSpec="center" w:tblpY="711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60"/>
        <w:gridCol w:w="4475"/>
      </w:tblGrid>
      <w:tr w:rsidR="00430B93" w:rsidTr="00415FB1">
        <w:trPr>
          <w:trHeight w:val="404"/>
        </w:trPr>
        <w:tc>
          <w:tcPr>
            <w:tcW w:w="6435" w:type="dxa"/>
            <w:gridSpan w:val="2"/>
            <w:vAlign w:val="center"/>
          </w:tcPr>
          <w:p w:rsidR="00430B93" w:rsidRPr="00430B93" w:rsidRDefault="00415FB1" w:rsidP="00415FB1">
            <w:pPr>
              <w:ind w:left="3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     </w:t>
            </w:r>
            <w:r w:rsidR="00430B93" w:rsidRPr="00430B93">
              <w:rPr>
                <w:b/>
                <w:bCs/>
                <w:sz w:val="24"/>
                <w:szCs w:val="24"/>
                <w:lang w:val="en-GB"/>
              </w:rPr>
              <w:t>Types of</w:t>
            </w:r>
            <w:r w:rsidR="00430B93">
              <w:t xml:space="preserve"> </w:t>
            </w:r>
            <w:r w:rsidR="00430B93" w:rsidRPr="00430B93">
              <w:rPr>
                <w:b/>
                <w:bCs/>
                <w:sz w:val="24"/>
                <w:szCs w:val="24"/>
                <w:lang w:val="en-GB"/>
              </w:rPr>
              <w:t>Computer Networks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430B93" w:rsidTr="0001789A">
        <w:trPr>
          <w:trHeight w:val="404"/>
        </w:trPr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430B93" w:rsidRPr="0001789A" w:rsidRDefault="00430B93" w:rsidP="0001789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1789A">
              <w:rPr>
                <w:sz w:val="28"/>
                <w:szCs w:val="28"/>
              </w:rPr>
              <w:t>According to:</w:t>
            </w:r>
          </w:p>
        </w:tc>
        <w:tc>
          <w:tcPr>
            <w:tcW w:w="4475" w:type="dxa"/>
            <w:shd w:val="clear" w:color="auto" w:fill="BFBFBF" w:themeFill="background1" w:themeFillShade="BF"/>
            <w:vAlign w:val="center"/>
          </w:tcPr>
          <w:p w:rsidR="00430B93" w:rsidRDefault="00430B93" w:rsidP="0001789A">
            <w:pPr>
              <w:pStyle w:val="a3"/>
              <w:ind w:left="0"/>
              <w:jc w:val="center"/>
            </w:pPr>
          </w:p>
        </w:tc>
      </w:tr>
      <w:tr w:rsidR="00430B93" w:rsidTr="0001789A">
        <w:tc>
          <w:tcPr>
            <w:tcW w:w="1960" w:type="dxa"/>
            <w:vAlign w:val="center"/>
          </w:tcPr>
          <w:p w:rsidR="00430B93" w:rsidRDefault="00430B93" w:rsidP="0001789A">
            <w:pPr>
              <w:pStyle w:val="a3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4475" w:type="dxa"/>
            <w:vAlign w:val="center"/>
          </w:tcPr>
          <w:p w:rsidR="0001789A" w:rsidRDefault="0001789A" w:rsidP="0001789A">
            <w:pPr>
              <w:pStyle w:val="a3"/>
              <w:ind w:left="0"/>
              <w:jc w:val="center"/>
            </w:pPr>
          </w:p>
          <w:p w:rsidR="00430B93" w:rsidRDefault="0001789A" w:rsidP="0001789A">
            <w:pPr>
              <w:pStyle w:val="a3"/>
              <w:ind w:left="0"/>
              <w:jc w:val="center"/>
            </w:pPr>
            <w:r w:rsidRPr="0001789A">
              <w:t>Wired and Wireless</w:t>
            </w:r>
          </w:p>
          <w:p w:rsidR="0001789A" w:rsidRDefault="0001789A" w:rsidP="0001789A">
            <w:pPr>
              <w:pStyle w:val="a3"/>
              <w:ind w:left="0"/>
              <w:jc w:val="center"/>
            </w:pPr>
          </w:p>
        </w:tc>
      </w:tr>
      <w:tr w:rsidR="00430B93" w:rsidTr="0001789A">
        <w:tc>
          <w:tcPr>
            <w:tcW w:w="1960" w:type="dxa"/>
            <w:vAlign w:val="center"/>
          </w:tcPr>
          <w:p w:rsidR="00430B93" w:rsidRPr="00430B93" w:rsidRDefault="00430B93" w:rsidP="0001789A">
            <w:pPr>
              <w:pStyle w:val="a3"/>
              <w:ind w:left="0"/>
              <w:jc w:val="center"/>
            </w:pPr>
            <w:r w:rsidRPr="00430B93">
              <w:t>Management System</w:t>
            </w:r>
          </w:p>
        </w:tc>
        <w:tc>
          <w:tcPr>
            <w:tcW w:w="4475" w:type="dxa"/>
            <w:vAlign w:val="center"/>
          </w:tcPr>
          <w:p w:rsidR="0001789A" w:rsidRDefault="0001789A" w:rsidP="0001789A">
            <w:pPr>
              <w:pStyle w:val="a3"/>
              <w:ind w:left="0"/>
              <w:jc w:val="center"/>
            </w:pPr>
            <w:r w:rsidRPr="0001789A">
              <w:t>Peer to Peer, Client – Server</w:t>
            </w:r>
          </w:p>
        </w:tc>
      </w:tr>
    </w:tbl>
    <w:p w:rsidR="008564A9" w:rsidRDefault="008564A9" w:rsidP="008845CE">
      <w:pPr>
        <w:spacing w:after="0"/>
      </w:pPr>
    </w:p>
    <w:p w:rsidR="008564A9" w:rsidRDefault="008564A9" w:rsidP="008845CE">
      <w:pPr>
        <w:spacing w:after="0"/>
      </w:pPr>
    </w:p>
    <w:p w:rsidR="00D555F0" w:rsidRDefault="00D555F0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01789A" w:rsidRDefault="0001789A" w:rsidP="008845CE">
      <w:pPr>
        <w:spacing w:after="0"/>
      </w:pPr>
    </w:p>
    <w:p w:rsidR="00415FB1" w:rsidRDefault="0001789A" w:rsidP="0001789A">
      <w:pPr>
        <w:pStyle w:val="a3"/>
        <w:numPr>
          <w:ilvl w:val="0"/>
          <w:numId w:val="10"/>
        </w:numPr>
        <w:spacing w:after="0"/>
      </w:pPr>
      <w:r>
        <w:t xml:space="preserve">Format the table as shown </w:t>
      </w:r>
      <w:r w:rsidR="00415FB1">
        <w:t>(border-shading-merge &amp; split cells-text alignment)</w:t>
      </w:r>
    </w:p>
    <w:p w:rsidR="0001789A" w:rsidRDefault="00415FB1" w:rsidP="00415FB1">
      <w:pPr>
        <w:pStyle w:val="a3"/>
        <w:numPr>
          <w:ilvl w:val="0"/>
          <w:numId w:val="10"/>
        </w:numPr>
        <w:spacing w:after="0"/>
      </w:pPr>
      <w:r>
        <w:t>Split the cell containing   “</w:t>
      </w:r>
      <w:r w:rsidRPr="00415FB1">
        <w:t>Wired and Wireless</w:t>
      </w:r>
      <w:r>
        <w:t>” to be :</w:t>
      </w:r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35"/>
        <w:gridCol w:w="1980"/>
        <w:gridCol w:w="2520"/>
      </w:tblGrid>
      <w:tr w:rsidR="00415FB1" w:rsidTr="009F3218">
        <w:tc>
          <w:tcPr>
            <w:tcW w:w="3235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430B93">
              <w:t>Transport Media</w:t>
            </w:r>
          </w:p>
        </w:tc>
        <w:tc>
          <w:tcPr>
            <w:tcW w:w="1980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01789A">
              <w:t>Wired</w:t>
            </w:r>
          </w:p>
        </w:tc>
        <w:tc>
          <w:tcPr>
            <w:tcW w:w="2520" w:type="dxa"/>
            <w:vAlign w:val="center"/>
          </w:tcPr>
          <w:p w:rsidR="00415FB1" w:rsidRDefault="00415FB1" w:rsidP="009F3218">
            <w:pPr>
              <w:pStyle w:val="a3"/>
              <w:ind w:left="0"/>
              <w:jc w:val="center"/>
            </w:pPr>
            <w:r w:rsidRPr="0001789A">
              <w:t>Wireless</w:t>
            </w:r>
          </w:p>
        </w:tc>
      </w:tr>
    </w:tbl>
    <w:p w:rsidR="00415FB1" w:rsidRDefault="00415FB1" w:rsidP="009F3218">
      <w:pPr>
        <w:spacing w:after="0"/>
      </w:pPr>
    </w:p>
    <w:p w:rsidR="0001789A" w:rsidRDefault="0001789A" w:rsidP="0001789A">
      <w:pPr>
        <w:pStyle w:val="a3"/>
        <w:numPr>
          <w:ilvl w:val="0"/>
          <w:numId w:val="10"/>
        </w:numPr>
        <w:spacing w:after="0"/>
      </w:pPr>
      <w:r>
        <w:t xml:space="preserve">Insert a new row after the third row contain the </w:t>
      </w:r>
      <w:r w:rsidRPr="00430B93">
        <w:t>following</w:t>
      </w:r>
      <w:r>
        <w:t>:</w:t>
      </w:r>
    </w:p>
    <w:p w:rsidR="0001789A" w:rsidRPr="0001789A" w:rsidRDefault="00136610" w:rsidP="0001789A">
      <w:pPr>
        <w:pStyle w:val="a3"/>
        <w:spacing w:after="0"/>
      </w:pPr>
      <w:r w:rsidRPr="0001789A">
        <w:t xml:space="preserve">Geographical Area </w:t>
      </w:r>
      <w:r w:rsidR="0001789A">
        <w:tab/>
      </w:r>
      <w:r w:rsidR="0001789A" w:rsidRPr="0001789A">
        <w:t xml:space="preserve">   (PAN, LAN, MAN and WAN)</w:t>
      </w:r>
    </w:p>
    <w:p w:rsidR="0001789A" w:rsidRDefault="0001789A" w:rsidP="0001789A">
      <w:pPr>
        <w:pStyle w:val="a3"/>
        <w:numPr>
          <w:ilvl w:val="0"/>
          <w:numId w:val="10"/>
        </w:numPr>
        <w:spacing w:after="0"/>
      </w:pPr>
      <w:r>
        <w:t>Try to delete this row</w:t>
      </w:r>
    </w:p>
    <w:p w:rsidR="0001789A" w:rsidRDefault="0001789A" w:rsidP="0001789A">
      <w:pPr>
        <w:pStyle w:val="a3"/>
        <w:numPr>
          <w:ilvl w:val="0"/>
          <w:numId w:val="10"/>
        </w:numPr>
        <w:spacing w:after="0"/>
      </w:pPr>
      <w:r>
        <w:t>Insert a new page between the first and second page (use blank page) and write the following :</w:t>
      </w:r>
    </w:p>
    <w:p w:rsidR="00102355" w:rsidRPr="00102355" w:rsidRDefault="0001789A" w:rsidP="00102355">
      <w:pPr>
        <w:pStyle w:val="a3"/>
        <w:spacing w:after="0"/>
        <w:rPr>
          <w:b/>
          <w:bCs/>
        </w:rPr>
      </w:pPr>
      <w:r w:rsidRPr="0001789A">
        <w:rPr>
          <w:b/>
          <w:bCs/>
        </w:rPr>
        <w:t>Benefits of Computer Networks</w:t>
      </w:r>
      <w:r>
        <w:rPr>
          <w:b/>
          <w:bCs/>
        </w:rPr>
        <w:t>:</w:t>
      </w:r>
    </w:p>
    <w:p w:rsidR="0044355F" w:rsidRPr="0001789A" w:rsidRDefault="00136610" w:rsidP="0001789A">
      <w:pPr>
        <w:pStyle w:val="a3"/>
        <w:numPr>
          <w:ilvl w:val="0"/>
          <w:numId w:val="14"/>
        </w:numPr>
        <w:spacing w:after="0"/>
      </w:pPr>
      <w:r w:rsidRPr="0001789A">
        <w:rPr>
          <w:b/>
          <w:bCs/>
        </w:rPr>
        <w:t>Exchanging Information</w:t>
      </w:r>
    </w:p>
    <w:p w:rsidR="0044355F" w:rsidRPr="0001789A" w:rsidRDefault="00136610" w:rsidP="0001789A">
      <w:pPr>
        <w:pStyle w:val="a3"/>
        <w:numPr>
          <w:ilvl w:val="0"/>
          <w:numId w:val="14"/>
        </w:numPr>
        <w:spacing w:after="0"/>
      </w:pPr>
      <w:r w:rsidRPr="0001789A">
        <w:rPr>
          <w:b/>
          <w:bCs/>
        </w:rPr>
        <w:t>Sharing of resources:</w:t>
      </w:r>
    </w:p>
    <w:p w:rsidR="0044355F" w:rsidRPr="0001789A" w:rsidRDefault="00136610" w:rsidP="0001789A">
      <w:pPr>
        <w:pStyle w:val="a3"/>
        <w:numPr>
          <w:ilvl w:val="2"/>
          <w:numId w:val="14"/>
        </w:numPr>
        <w:spacing w:after="0"/>
      </w:pPr>
      <w:r w:rsidRPr="0001789A">
        <w:t>Software</w:t>
      </w:r>
    </w:p>
    <w:p w:rsidR="0044355F" w:rsidRDefault="00102355" w:rsidP="0001789A">
      <w:pPr>
        <w:pStyle w:val="a3"/>
        <w:numPr>
          <w:ilvl w:val="2"/>
          <w:numId w:val="14"/>
        </w:numPr>
        <w:spacing w:after="0"/>
      </w:pPr>
      <w:r w:rsidRPr="0001789A">
        <w:t>H</w:t>
      </w:r>
      <w:r w:rsidR="00136610" w:rsidRPr="0001789A">
        <w:t>ardware</w:t>
      </w:r>
    </w:p>
    <w:p w:rsidR="00102355" w:rsidRPr="0001789A" w:rsidRDefault="00102355" w:rsidP="00102355">
      <w:pPr>
        <w:pStyle w:val="a3"/>
        <w:numPr>
          <w:ilvl w:val="0"/>
          <w:numId w:val="10"/>
        </w:numPr>
        <w:spacing w:after="0"/>
      </w:pPr>
      <w:r>
        <w:t xml:space="preserve">Insert a cover page for the document and write a title and your name on </w:t>
      </w:r>
      <w:r w:rsidR="00627B19">
        <w:t>it.</w:t>
      </w:r>
    </w:p>
    <w:p w:rsidR="0001789A" w:rsidRDefault="0001789A" w:rsidP="0001789A">
      <w:pPr>
        <w:pStyle w:val="a3"/>
        <w:spacing w:after="0"/>
      </w:pPr>
      <w:r>
        <w:t xml:space="preserve"> </w:t>
      </w:r>
    </w:p>
    <w:sectPr w:rsidR="0001789A" w:rsidSect="00F31EA7">
      <w:headerReference w:type="default" r:id="rId9"/>
      <w:pgSz w:w="12240" w:h="15840"/>
      <w:pgMar w:top="5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31" w:rsidRDefault="003A7B31" w:rsidP="008845CE">
      <w:pPr>
        <w:spacing w:after="0" w:line="240" w:lineRule="auto"/>
      </w:pPr>
      <w:r>
        <w:separator/>
      </w:r>
    </w:p>
  </w:endnote>
  <w:endnote w:type="continuationSeparator" w:id="0">
    <w:p w:rsidR="003A7B31" w:rsidRDefault="003A7B31" w:rsidP="0088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31" w:rsidRDefault="003A7B31" w:rsidP="008845CE">
      <w:pPr>
        <w:spacing w:after="0" w:line="240" w:lineRule="auto"/>
      </w:pPr>
      <w:r>
        <w:separator/>
      </w:r>
    </w:p>
  </w:footnote>
  <w:footnote w:type="continuationSeparator" w:id="0">
    <w:p w:rsidR="003A7B31" w:rsidRDefault="003A7B31" w:rsidP="0088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CE" w:rsidRDefault="008845CE" w:rsidP="008845CE">
    <w:pPr>
      <w:pStyle w:val="a4"/>
    </w:pPr>
    <w:r>
      <w:t>1103 CSC</w:t>
    </w:r>
  </w:p>
  <w:p w:rsidR="008845CE" w:rsidRDefault="00884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D26"/>
    <w:multiLevelType w:val="hybridMultilevel"/>
    <w:tmpl w:val="41BA0742"/>
    <w:lvl w:ilvl="0" w:tplc="DAC2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8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5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8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42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04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82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A7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800F9E"/>
    <w:multiLevelType w:val="hybridMultilevel"/>
    <w:tmpl w:val="ACA8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666"/>
    <w:multiLevelType w:val="hybridMultilevel"/>
    <w:tmpl w:val="2114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F36"/>
    <w:multiLevelType w:val="hybridMultilevel"/>
    <w:tmpl w:val="55AACB26"/>
    <w:lvl w:ilvl="0" w:tplc="F800A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42F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80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CF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A31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68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8EF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82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B6124"/>
    <w:multiLevelType w:val="hybridMultilevel"/>
    <w:tmpl w:val="079EAF50"/>
    <w:lvl w:ilvl="0" w:tplc="9B86CA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B1162"/>
    <w:multiLevelType w:val="hybridMultilevel"/>
    <w:tmpl w:val="51B2ACF6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7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C68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AF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DF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C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B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A9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0A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F67E6"/>
    <w:multiLevelType w:val="hybridMultilevel"/>
    <w:tmpl w:val="99DAB73A"/>
    <w:lvl w:ilvl="0" w:tplc="BBC60F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8C2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41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2215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02A5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342F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7C4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C486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245F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57384F1E"/>
    <w:multiLevelType w:val="hybridMultilevel"/>
    <w:tmpl w:val="F45648EE"/>
    <w:lvl w:ilvl="0" w:tplc="536E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89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6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66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0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EC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313034"/>
    <w:multiLevelType w:val="hybridMultilevel"/>
    <w:tmpl w:val="C91265C6"/>
    <w:lvl w:ilvl="0" w:tplc="D39CA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05E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EF1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C4EC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AACF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C8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84C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0437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9656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73E135F"/>
    <w:multiLevelType w:val="hybridMultilevel"/>
    <w:tmpl w:val="11FC57EE"/>
    <w:lvl w:ilvl="0" w:tplc="BBC6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C4796"/>
    <w:multiLevelType w:val="hybridMultilevel"/>
    <w:tmpl w:val="810E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718BA"/>
    <w:multiLevelType w:val="hybridMultilevel"/>
    <w:tmpl w:val="C044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17F99"/>
    <w:multiLevelType w:val="hybridMultilevel"/>
    <w:tmpl w:val="FF1C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5644"/>
    <w:multiLevelType w:val="hybridMultilevel"/>
    <w:tmpl w:val="8A764318"/>
    <w:lvl w:ilvl="0" w:tplc="86248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CCB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D06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8B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A26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4B1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C6A7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8A6D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07D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C6"/>
    <w:rsid w:val="0001789A"/>
    <w:rsid w:val="00102355"/>
    <w:rsid w:val="00107979"/>
    <w:rsid w:val="00113E17"/>
    <w:rsid w:val="00136610"/>
    <w:rsid w:val="001500C6"/>
    <w:rsid w:val="001D40D3"/>
    <w:rsid w:val="002E7527"/>
    <w:rsid w:val="003A7B31"/>
    <w:rsid w:val="00415FB1"/>
    <w:rsid w:val="00430B93"/>
    <w:rsid w:val="0044355F"/>
    <w:rsid w:val="0044561B"/>
    <w:rsid w:val="00450D2F"/>
    <w:rsid w:val="00460A96"/>
    <w:rsid w:val="00511EFD"/>
    <w:rsid w:val="005268BC"/>
    <w:rsid w:val="00533E13"/>
    <w:rsid w:val="00627B19"/>
    <w:rsid w:val="0079247D"/>
    <w:rsid w:val="008564A9"/>
    <w:rsid w:val="008845CE"/>
    <w:rsid w:val="008A3E56"/>
    <w:rsid w:val="008E3C76"/>
    <w:rsid w:val="00942DC2"/>
    <w:rsid w:val="009F3218"/>
    <w:rsid w:val="00C0184A"/>
    <w:rsid w:val="00C643E9"/>
    <w:rsid w:val="00CA0138"/>
    <w:rsid w:val="00D1125E"/>
    <w:rsid w:val="00D555F0"/>
    <w:rsid w:val="00D644F8"/>
    <w:rsid w:val="00D67D0C"/>
    <w:rsid w:val="00D76F90"/>
    <w:rsid w:val="00F31EA7"/>
    <w:rsid w:val="00F901A0"/>
    <w:rsid w:val="00FD6E87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117770-9F78-437C-B4AC-6D6D5983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0C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9247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845CE"/>
  </w:style>
  <w:style w:type="paragraph" w:styleId="a5">
    <w:name w:val="footer"/>
    <w:basedOn w:val="a"/>
    <w:link w:val="Char0"/>
    <w:uiPriority w:val="99"/>
    <w:unhideWhenUsed/>
    <w:rsid w:val="0088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845CE"/>
  </w:style>
  <w:style w:type="table" w:styleId="a6">
    <w:name w:val="Table Grid"/>
    <w:basedOn w:val="a1"/>
    <w:uiPriority w:val="39"/>
    <w:rsid w:val="0043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102355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102355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D112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D1125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9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7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6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Her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1113-C967-4AD5-991B-E4CC2DC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ohammed</dc:creator>
  <cp:keywords/>
  <dc:description/>
  <cp:lastModifiedBy>Haya Alqaoud</cp:lastModifiedBy>
  <cp:revision>3</cp:revision>
  <cp:lastPrinted>2018-09-30T06:18:00Z</cp:lastPrinted>
  <dcterms:created xsi:type="dcterms:W3CDTF">2018-09-28T11:24:00Z</dcterms:created>
  <dcterms:modified xsi:type="dcterms:W3CDTF">2018-09-30T06:18:00Z</dcterms:modified>
</cp:coreProperties>
</file>